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34" w:rsidRDefault="00274AF5" w:rsidP="003A3846">
      <w:pPr>
        <w:pStyle w:val="Sinespaciado"/>
        <w:spacing w:line="276" w:lineRule="auto"/>
      </w:pPr>
      <w:r>
        <w:t>SEGUNDO EXAMEN DE REFRIGERACION Y AIRE ACONDICIONADO DE BUQUES</w:t>
      </w:r>
      <w:r w:rsidR="003A3846">
        <w:t xml:space="preserve">  I Semestre 2011</w:t>
      </w:r>
      <w:r>
        <w:t>.</w:t>
      </w:r>
    </w:p>
    <w:p w:rsidR="00274AF5" w:rsidRDefault="00274AF5" w:rsidP="003A3846">
      <w:pPr>
        <w:pStyle w:val="Sinespaciado"/>
        <w:spacing w:line="480" w:lineRule="auto"/>
      </w:pPr>
      <w:r>
        <w:t>Profeso</w:t>
      </w:r>
      <w:r w:rsidR="003A3846">
        <w:t>r</w:t>
      </w:r>
      <w:r>
        <w:t>:</w:t>
      </w:r>
      <w:r w:rsidR="003A3846">
        <w:t xml:space="preserve">  </w:t>
      </w:r>
      <w:r>
        <w:t xml:space="preserve"> Ing. Patrick Townsend </w:t>
      </w:r>
    </w:p>
    <w:p w:rsidR="00274AF5" w:rsidRDefault="00274AF5" w:rsidP="003A3846">
      <w:pPr>
        <w:pStyle w:val="Sinespaciado"/>
        <w:spacing w:line="276" w:lineRule="auto"/>
      </w:pPr>
      <w:proofErr w:type="gramStart"/>
      <w:r>
        <w:t>NOMBRE …</w:t>
      </w:r>
      <w:proofErr w:type="gramEnd"/>
      <w:r>
        <w:t>………………………………………………………………………………………… FECHA: ………………………………………..</w:t>
      </w:r>
    </w:p>
    <w:p w:rsidR="003A3846" w:rsidRDefault="003A3846" w:rsidP="009F3B24">
      <w:pPr>
        <w:pStyle w:val="Sinespaciado"/>
      </w:pPr>
    </w:p>
    <w:p w:rsidR="00274AF5" w:rsidRDefault="003A3846" w:rsidP="003A3846">
      <w:pPr>
        <w:pStyle w:val="Sinespaciado"/>
        <w:jc w:val="both"/>
      </w:pPr>
      <w:r>
        <w:t xml:space="preserve">1.- </w:t>
      </w:r>
      <w:r w:rsidR="00274AF5">
        <w:t>Es contratado para chequear un sistema de frío de un buque, y después de chequear todo el sistema, encuentra que hay una alta presión de descarga en el condensador.  Las personas presentes lo cuestionan y le exigen que les dé al menos 10 causas de la alta presión de descarga.   Favor numérelas y dígalas con sus posibles soluciones para que pueda ser considerado como un experto en frío.</w:t>
      </w:r>
    </w:p>
    <w:p w:rsidR="009F3B24" w:rsidRDefault="009F3B24" w:rsidP="009F3B24">
      <w:pPr>
        <w:pStyle w:val="Sinespaciado"/>
      </w:pPr>
    </w:p>
    <w:p w:rsidR="000164B9" w:rsidRDefault="001A4E94" w:rsidP="001A4E94">
      <w:pPr>
        <w:pStyle w:val="Sinespaciado"/>
        <w:jc w:val="both"/>
      </w:pPr>
      <w:r>
        <w:t xml:space="preserve">2.- </w:t>
      </w:r>
      <w:r w:rsidR="000164B9">
        <w:t>Lo contratan para chequear un sistema d</w:t>
      </w:r>
      <w:r>
        <w:t>e</w:t>
      </w:r>
      <w:r w:rsidR="000164B9">
        <w:t xml:space="preserve"> refrigeración de frío de control de presión de condensación inundado, para sistemas de condensador enfriado por aire; y usted debe decidir cuál es el mejor.  Favor dibuje las opciones</w:t>
      </w:r>
      <w:r>
        <w:t xml:space="preserve"> que usted conoce</w:t>
      </w:r>
      <w:r w:rsidR="000164B9">
        <w:t xml:space="preserve"> </w:t>
      </w:r>
      <w:r w:rsidR="00D872D1">
        <w:t xml:space="preserve">(los diferentes tipos de circuitos con sus partes) </w:t>
      </w:r>
      <w:r w:rsidR="000164B9">
        <w:t>y recomiende el método</w:t>
      </w:r>
      <w:r>
        <w:t xml:space="preserve"> mejor</w:t>
      </w:r>
      <w:r w:rsidR="000164B9">
        <w:t xml:space="preserve">.  Favor </w:t>
      </w:r>
      <w:r>
        <w:t>justifique por</w:t>
      </w:r>
      <w:r w:rsidR="00274AF5">
        <w:t xml:space="preserve"> </w:t>
      </w:r>
      <w:r>
        <w:t xml:space="preserve">qué le parece </w:t>
      </w:r>
      <w:r w:rsidR="00274AF5">
        <w:t>la mejor opción.</w:t>
      </w:r>
    </w:p>
    <w:p w:rsidR="009F3B24" w:rsidRDefault="009F3B24" w:rsidP="00D872D1">
      <w:pPr>
        <w:pStyle w:val="Sinespaciado"/>
      </w:pPr>
    </w:p>
    <w:p w:rsidR="009F3B24" w:rsidRDefault="00274AF5" w:rsidP="00A6077D">
      <w:pPr>
        <w:pStyle w:val="Sinespaciado"/>
        <w:jc w:val="both"/>
      </w:pPr>
      <w:r>
        <w:t xml:space="preserve">3.- </w:t>
      </w:r>
      <w:r w:rsidR="009F3B24">
        <w:t>Es contratado como asesor de un sistema de frío</w:t>
      </w:r>
      <w:r w:rsidR="00D872D1">
        <w:t xml:space="preserve"> y le muestran este dibujo</w:t>
      </w:r>
      <w:r w:rsidR="009F3B24">
        <w:t>, favor indicar en el dibujo los nombres de las partes que conforman el circuito.</w:t>
      </w:r>
      <w:r w:rsidR="00D872D1">
        <w:t xml:space="preserve">  Explique por qué regula la presión del evaporador</w:t>
      </w:r>
      <w:proofErr w:type="gramStart"/>
      <w:r w:rsidR="00D872D1">
        <w:t>?.</w:t>
      </w:r>
      <w:proofErr w:type="gramEnd"/>
      <w:r w:rsidR="00A6077D">
        <w:t xml:space="preserve">  Esto lo</w:t>
      </w:r>
      <w:r w:rsidR="00FF269D">
        <w:t xml:space="preserve"> responden</w:t>
      </w:r>
      <w:r w:rsidR="00A6077D">
        <w:t xml:space="preserve"> porque le preguntan y como experto lo puede responder solo observando el circuito.</w:t>
      </w:r>
    </w:p>
    <w:p w:rsidR="00D872D1" w:rsidRDefault="00D872D1" w:rsidP="00D872D1">
      <w:pPr>
        <w:pStyle w:val="Sinespaciado"/>
      </w:pPr>
    </w:p>
    <w:p w:rsidR="00A6077D" w:rsidRDefault="003A3846" w:rsidP="00D872D1">
      <w:pPr>
        <w:pStyle w:val="Sinespaciado"/>
      </w:pPr>
      <w:r>
        <w:rPr>
          <w:noProof/>
          <w:lang w:eastAsia="es-EC"/>
        </w:rPr>
        <w:drawing>
          <wp:inline distT="0" distB="0" distL="0" distR="0">
            <wp:extent cx="5324475" cy="3785156"/>
            <wp:effectExtent l="19050" t="0" r="9525" b="0"/>
            <wp:docPr id="3" name="2 Imagen" descr="Examen tema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en tema201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78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69D" w:rsidRDefault="00FF269D" w:rsidP="00D872D1">
      <w:pPr>
        <w:pStyle w:val="Sinespaciado"/>
      </w:pPr>
    </w:p>
    <w:p w:rsidR="00FF269D" w:rsidRDefault="00FF269D" w:rsidP="00D872D1">
      <w:pPr>
        <w:pStyle w:val="Sinespaciado"/>
      </w:pPr>
    </w:p>
    <w:p w:rsidR="00FF269D" w:rsidRDefault="00FF269D" w:rsidP="00D872D1">
      <w:pPr>
        <w:pStyle w:val="Sinespaciado"/>
      </w:pPr>
    </w:p>
    <w:p w:rsidR="00A6077D" w:rsidRPr="00A6077D" w:rsidRDefault="00A6077D" w:rsidP="00A6077D">
      <w:pPr>
        <w:pStyle w:val="Sinespaciado"/>
        <w:jc w:val="both"/>
        <w:rPr>
          <w:i/>
          <w:sz w:val="28"/>
          <w:szCs w:val="28"/>
        </w:rPr>
      </w:pPr>
      <w:r>
        <w:t xml:space="preserve">Comentario del Profesor:  </w:t>
      </w:r>
      <w:r w:rsidRPr="00A6077D">
        <w:rPr>
          <w:i/>
          <w:sz w:val="28"/>
          <w:szCs w:val="28"/>
        </w:rPr>
        <w:t>SOLO PODEMOS OPINAR DE ALGO, CUANDO HEMOS LEIDO EXHAUSTIVAMENTE LA INFORMACION</w:t>
      </w:r>
      <w:r>
        <w:rPr>
          <w:i/>
          <w:sz w:val="28"/>
          <w:szCs w:val="28"/>
        </w:rPr>
        <w:t xml:space="preserve"> QUE COMPRENDEMOS</w:t>
      </w:r>
      <w:r w:rsidRPr="00A6077D">
        <w:rPr>
          <w:i/>
          <w:sz w:val="28"/>
          <w:szCs w:val="28"/>
        </w:rPr>
        <w:t>, Y DAMOS CON SEGURIDAD</w:t>
      </w:r>
      <w:r>
        <w:rPr>
          <w:i/>
          <w:sz w:val="28"/>
          <w:szCs w:val="28"/>
        </w:rPr>
        <w:t>,</w:t>
      </w:r>
      <w:r w:rsidRPr="00A6077D">
        <w:rPr>
          <w:i/>
          <w:sz w:val="28"/>
          <w:szCs w:val="28"/>
        </w:rPr>
        <w:t xml:space="preserve">  COMENTARIOS</w:t>
      </w:r>
      <w:r>
        <w:rPr>
          <w:i/>
          <w:sz w:val="28"/>
          <w:szCs w:val="28"/>
        </w:rPr>
        <w:t xml:space="preserve"> QUE NOS HACEN VER COMO EXPERTOS EN EL TEMA</w:t>
      </w:r>
      <w:r w:rsidR="00FF269D">
        <w:rPr>
          <w:i/>
          <w:sz w:val="28"/>
          <w:szCs w:val="28"/>
        </w:rPr>
        <w:t xml:space="preserve"> SIN MOSTRAR LA MENOR DUDA</w:t>
      </w:r>
      <w:r>
        <w:rPr>
          <w:i/>
          <w:sz w:val="28"/>
          <w:szCs w:val="28"/>
        </w:rPr>
        <w:t xml:space="preserve">. </w:t>
      </w:r>
    </w:p>
    <w:p w:rsidR="009F3B24" w:rsidRDefault="009F3B24"/>
    <w:sectPr w:rsidR="009F3B24" w:rsidSect="003A3846">
      <w:type w:val="continuous"/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6745"/>
    <w:rsid w:val="000164B9"/>
    <w:rsid w:val="00041EAD"/>
    <w:rsid w:val="000B7EC0"/>
    <w:rsid w:val="00136386"/>
    <w:rsid w:val="001A4E94"/>
    <w:rsid w:val="001F10BD"/>
    <w:rsid w:val="002206B4"/>
    <w:rsid w:val="0026164F"/>
    <w:rsid w:val="00274AF5"/>
    <w:rsid w:val="003A3846"/>
    <w:rsid w:val="003D01B6"/>
    <w:rsid w:val="003D6745"/>
    <w:rsid w:val="00462C34"/>
    <w:rsid w:val="00503CE4"/>
    <w:rsid w:val="0068572A"/>
    <w:rsid w:val="00774D0A"/>
    <w:rsid w:val="00822F01"/>
    <w:rsid w:val="009F3B24"/>
    <w:rsid w:val="00A6077D"/>
    <w:rsid w:val="00C3697D"/>
    <w:rsid w:val="00D872D1"/>
    <w:rsid w:val="00DE58A6"/>
    <w:rsid w:val="00FF2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B24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6164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3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3B24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7F79B-1E74-41A7-8263-3146F128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2</Words>
  <Characters>1279</Characters>
  <Application>Microsoft Office Word</Application>
  <DocSecurity>0</DocSecurity>
  <Lines>10</Lines>
  <Paragraphs>3</Paragraphs>
  <ScaleCrop>false</ScaleCrop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Townsend</dc:creator>
  <cp:lastModifiedBy>Patrick Townsend</cp:lastModifiedBy>
  <cp:revision>8</cp:revision>
  <cp:lastPrinted>2011-09-05T01:10:00Z</cp:lastPrinted>
  <dcterms:created xsi:type="dcterms:W3CDTF">2011-09-05T00:46:00Z</dcterms:created>
  <dcterms:modified xsi:type="dcterms:W3CDTF">2011-09-05T01:13:00Z</dcterms:modified>
</cp:coreProperties>
</file>